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5D1EDD">
        <w:rPr>
          <w:rFonts w:ascii="Times New Roman" w:hAnsi="Times New Roman"/>
          <w:b/>
          <w:sz w:val="28"/>
          <w:szCs w:val="28"/>
        </w:rPr>
        <w:t>26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</w:t>
      </w:r>
      <w:r w:rsidR="002B1EB9">
        <w:rPr>
          <w:rFonts w:ascii="Times New Roman" w:hAnsi="Times New Roman"/>
          <w:b/>
          <w:sz w:val="28"/>
          <w:szCs w:val="28"/>
        </w:rPr>
        <w:t>9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5D1EDD">
        <w:rPr>
          <w:rFonts w:ascii="Times New Roman" w:hAnsi="Times New Roman"/>
          <w:b/>
          <w:sz w:val="28"/>
          <w:szCs w:val="28"/>
        </w:rPr>
        <w:t>02</w:t>
      </w:r>
      <w:r w:rsidR="0030387A">
        <w:rPr>
          <w:rFonts w:ascii="Times New Roman" w:hAnsi="Times New Roman"/>
          <w:b/>
          <w:sz w:val="28"/>
          <w:szCs w:val="28"/>
        </w:rPr>
        <w:t>.</w:t>
      </w:r>
      <w:r w:rsidR="005D1EDD">
        <w:rPr>
          <w:rFonts w:ascii="Times New Roman" w:hAnsi="Times New Roman"/>
          <w:b/>
          <w:sz w:val="28"/>
          <w:szCs w:val="28"/>
        </w:rPr>
        <w:t>10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F307E7" w:rsidRPr="00785F66" w:rsidTr="0014442E">
        <w:trPr>
          <w:trHeight w:val="149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7E7" w:rsidRPr="00785F66" w:rsidRDefault="0014442E" w:rsidP="00F3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F307E7" w:rsidRPr="004C3BCD" w:rsidRDefault="00F307E7" w:rsidP="00F307E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F307E7" w:rsidRPr="004C3BCD" w:rsidRDefault="005D1EDD" w:rsidP="00F307E7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="00F307E7" w:rsidRPr="004C3BCD">
              <w:rPr>
                <w:rFonts w:ascii="Times New Roman" w:eastAsia="Calibri" w:hAnsi="Times New Roman"/>
                <w:sz w:val="24"/>
                <w:szCs w:val="24"/>
              </w:rPr>
              <w:t>.09.2022 г.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F307E7" w:rsidRPr="004C3BCD" w:rsidRDefault="00F307E7" w:rsidP="00F30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7DDC" w:rsidRPr="00785F66" w:rsidTr="00264B96">
        <w:trPr>
          <w:trHeight w:val="150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DDC" w:rsidRPr="00785F66" w:rsidRDefault="0014442E" w:rsidP="00817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817DDC" w:rsidRPr="004C3BCD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817DDC" w:rsidRPr="004C3BCD" w:rsidRDefault="00817DDC" w:rsidP="00817DD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817DDC" w:rsidRPr="004C3BCD" w:rsidRDefault="005D1EDD" w:rsidP="00817DDC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r w:rsidR="00817DDC" w:rsidRPr="004C3BCD">
              <w:rPr>
                <w:rFonts w:ascii="Times New Roman" w:eastAsia="Calibri" w:hAnsi="Times New Roman"/>
                <w:sz w:val="24"/>
                <w:szCs w:val="24"/>
              </w:rPr>
              <w:t>.09.2022 г.</w:t>
            </w:r>
          </w:p>
          <w:p w:rsidR="00817DDC" w:rsidRPr="004C3BCD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817DDC" w:rsidRPr="004C3BCD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817DDC" w:rsidRPr="004C3BCD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817DDC" w:rsidRPr="004C3BCD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817DDC" w:rsidRPr="004C3BCD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817DDC" w:rsidRPr="004C3BCD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Барбаянова Н.Е.</w:t>
            </w:r>
          </w:p>
          <w:p w:rsidR="00817DDC" w:rsidRPr="004C3BCD" w:rsidRDefault="00817DDC" w:rsidP="00817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52517" w:rsidRPr="00785F66" w:rsidTr="00D55F26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17" w:rsidRDefault="0014442E" w:rsidP="00B5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B52517" w:rsidRPr="00B52517" w:rsidRDefault="00B52517" w:rsidP="00B525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517">
              <w:rPr>
                <w:rFonts w:ascii="Times New Roman" w:hAnsi="Times New Roman"/>
                <w:b/>
                <w:sz w:val="24"/>
                <w:szCs w:val="24"/>
              </w:rPr>
              <w:t>«Мои любимые бабушка и дедушка»</w:t>
            </w:r>
          </w:p>
        </w:tc>
        <w:tc>
          <w:tcPr>
            <w:tcW w:w="3001" w:type="dxa"/>
            <w:shd w:val="clear" w:color="auto" w:fill="auto"/>
          </w:tcPr>
          <w:p w:rsidR="00B52517" w:rsidRPr="00B52517" w:rsidRDefault="00B52517" w:rsidP="00B52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17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561" w:type="dxa"/>
            <w:shd w:val="clear" w:color="auto" w:fill="auto"/>
          </w:tcPr>
          <w:p w:rsidR="00B52517" w:rsidRPr="00B52517" w:rsidRDefault="00B52517" w:rsidP="00B52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17">
              <w:rPr>
                <w:rFonts w:ascii="Times New Roman" w:hAnsi="Times New Roman"/>
                <w:sz w:val="24"/>
                <w:szCs w:val="24"/>
              </w:rPr>
              <w:t>30.09.2022</w:t>
            </w:r>
          </w:p>
          <w:p w:rsidR="00B52517" w:rsidRPr="00B52517" w:rsidRDefault="00B52517" w:rsidP="00B52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17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B52517" w:rsidRPr="00B52517" w:rsidRDefault="00B52517" w:rsidP="00B5251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2517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B52517" w:rsidRPr="00B52517" w:rsidRDefault="00B52517" w:rsidP="00B52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17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B52517" w:rsidRPr="00B52517" w:rsidRDefault="00B52517" w:rsidP="00B52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2517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B52517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B52517" w:rsidRPr="00785F66" w:rsidTr="00B63366">
        <w:trPr>
          <w:trHeight w:val="1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517" w:rsidRDefault="0014442E" w:rsidP="00B52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517" w:rsidRPr="00B52517" w:rsidRDefault="00B52517" w:rsidP="00B5251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25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Еще не вечер»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517" w:rsidRPr="00B52517" w:rsidRDefault="00B52517" w:rsidP="00B52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17">
              <w:rPr>
                <w:rFonts w:ascii="Times New Roman" w:hAnsi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517" w:rsidRPr="00B52517" w:rsidRDefault="00B52517" w:rsidP="00B52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17">
              <w:rPr>
                <w:rFonts w:ascii="Times New Roman" w:hAnsi="Times New Roman"/>
                <w:sz w:val="24"/>
                <w:szCs w:val="24"/>
              </w:rPr>
              <w:t>30.09.2022</w:t>
            </w:r>
          </w:p>
          <w:p w:rsidR="00B52517" w:rsidRPr="00B52517" w:rsidRDefault="00B52517" w:rsidP="00B52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17">
              <w:rPr>
                <w:rFonts w:ascii="Times New Roman" w:hAnsi="Times New Roman"/>
                <w:sz w:val="24"/>
                <w:szCs w:val="24"/>
              </w:rPr>
              <w:t>19-00</w:t>
            </w:r>
          </w:p>
          <w:p w:rsidR="00B52517" w:rsidRPr="00B52517" w:rsidRDefault="00B52517" w:rsidP="00B52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17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517" w:rsidRPr="00B52517" w:rsidRDefault="00B52517" w:rsidP="00B52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17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B52517" w:rsidRPr="00B52517" w:rsidRDefault="00B52517" w:rsidP="00B52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517" w:rsidRPr="00B52517" w:rsidRDefault="00B52517" w:rsidP="00B525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17">
              <w:rPr>
                <w:rFonts w:ascii="Times New Roman" w:hAnsi="Times New Roman"/>
                <w:sz w:val="24"/>
                <w:szCs w:val="24"/>
              </w:rPr>
              <w:t>Михайлова ЕВ</w:t>
            </w:r>
          </w:p>
        </w:tc>
      </w:tr>
      <w:tr w:rsidR="0014442E" w:rsidRPr="00785F66" w:rsidTr="0014442E">
        <w:trPr>
          <w:trHeight w:val="198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2E" w:rsidRPr="00785F66" w:rsidRDefault="0014442E" w:rsidP="00144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14442E" w:rsidRPr="0014442E" w:rsidRDefault="0014442E" w:rsidP="001444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42E">
              <w:rPr>
                <w:rFonts w:ascii="Times New Roman" w:hAnsi="Times New Roman"/>
                <w:b/>
                <w:sz w:val="24"/>
                <w:szCs w:val="24"/>
              </w:rPr>
              <w:t>«Именины осени»</w:t>
            </w:r>
          </w:p>
        </w:tc>
        <w:tc>
          <w:tcPr>
            <w:tcW w:w="3001" w:type="dxa"/>
            <w:shd w:val="clear" w:color="auto" w:fill="auto"/>
          </w:tcPr>
          <w:p w:rsidR="0014442E" w:rsidRPr="0014442E" w:rsidRDefault="0014442E" w:rsidP="0014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42E">
              <w:rPr>
                <w:rFonts w:ascii="Times New Roman" w:hAnsi="Times New Roman"/>
                <w:sz w:val="24"/>
                <w:szCs w:val="24"/>
              </w:rPr>
              <w:t>Поздравление на дому одиноких пожилых людей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14442E" w:rsidRPr="0014442E" w:rsidRDefault="0014442E" w:rsidP="0014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42E">
              <w:rPr>
                <w:rFonts w:ascii="Times New Roman" w:hAnsi="Times New Roman"/>
                <w:sz w:val="24"/>
                <w:szCs w:val="24"/>
              </w:rPr>
              <w:t>01.10.2022</w:t>
            </w:r>
          </w:p>
          <w:p w:rsidR="0014442E" w:rsidRPr="0014442E" w:rsidRDefault="0014442E" w:rsidP="0014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42E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14442E" w:rsidRPr="0014442E" w:rsidRDefault="0014442E" w:rsidP="0014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42E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14442E" w:rsidRPr="0014442E" w:rsidRDefault="0014442E" w:rsidP="0014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42E">
              <w:rPr>
                <w:rFonts w:ascii="Times New Roman" w:hAnsi="Times New Roman"/>
                <w:sz w:val="24"/>
                <w:szCs w:val="24"/>
              </w:rPr>
              <w:t>Пожилые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14442E" w:rsidRPr="0014442E" w:rsidRDefault="0014442E" w:rsidP="0014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442E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14442E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14442E" w:rsidRPr="00785F66" w:rsidTr="0014442E">
        <w:trPr>
          <w:trHeight w:val="195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2E" w:rsidRPr="00785F66" w:rsidRDefault="0014442E" w:rsidP="00144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14442E" w:rsidRPr="0014442E" w:rsidRDefault="0014442E" w:rsidP="001444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42E">
              <w:rPr>
                <w:rFonts w:ascii="Times New Roman" w:hAnsi="Times New Roman"/>
                <w:b/>
                <w:sz w:val="24"/>
                <w:szCs w:val="24"/>
              </w:rPr>
              <w:t>«Бабушка рядышком с дедушкой»</w:t>
            </w:r>
          </w:p>
        </w:tc>
        <w:tc>
          <w:tcPr>
            <w:tcW w:w="3001" w:type="dxa"/>
            <w:shd w:val="clear" w:color="auto" w:fill="auto"/>
          </w:tcPr>
          <w:p w:rsidR="0014442E" w:rsidRPr="0014442E" w:rsidRDefault="0014442E" w:rsidP="0014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42E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561" w:type="dxa"/>
            <w:shd w:val="clear" w:color="auto" w:fill="auto"/>
          </w:tcPr>
          <w:p w:rsidR="0014442E" w:rsidRPr="0014442E" w:rsidRDefault="0014442E" w:rsidP="0014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42E">
              <w:rPr>
                <w:rFonts w:ascii="Times New Roman" w:hAnsi="Times New Roman"/>
                <w:sz w:val="24"/>
                <w:szCs w:val="24"/>
              </w:rPr>
              <w:t>01.10.2022</w:t>
            </w:r>
          </w:p>
          <w:p w:rsidR="0014442E" w:rsidRPr="0014442E" w:rsidRDefault="0014442E" w:rsidP="0014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42E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14442E" w:rsidRPr="0014442E" w:rsidRDefault="0014442E" w:rsidP="0014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42E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14442E" w:rsidRPr="0014442E" w:rsidRDefault="0014442E" w:rsidP="0014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42E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14442E" w:rsidRPr="0014442E" w:rsidRDefault="0014442E" w:rsidP="00144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42E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14442E" w:rsidRPr="00785F66" w:rsidTr="003D0C73">
        <w:trPr>
          <w:trHeight w:val="22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2E" w:rsidRPr="00785F66" w:rsidRDefault="0014442E" w:rsidP="00144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14442E" w:rsidRPr="0014442E" w:rsidRDefault="0014442E" w:rsidP="001444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4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До, ре, ми»</w:t>
            </w:r>
          </w:p>
        </w:tc>
        <w:tc>
          <w:tcPr>
            <w:tcW w:w="3001" w:type="dxa"/>
            <w:shd w:val="clear" w:color="auto" w:fill="auto"/>
          </w:tcPr>
          <w:p w:rsidR="0014442E" w:rsidRPr="0014442E" w:rsidRDefault="0014442E" w:rsidP="0014442E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42E"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ое мероприятие</w:t>
            </w:r>
          </w:p>
        </w:tc>
        <w:tc>
          <w:tcPr>
            <w:tcW w:w="2561" w:type="dxa"/>
            <w:shd w:val="clear" w:color="auto" w:fill="auto"/>
          </w:tcPr>
          <w:p w:rsidR="0014442E" w:rsidRPr="0014442E" w:rsidRDefault="0014442E" w:rsidP="0014442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442E">
              <w:rPr>
                <w:rFonts w:ascii="Times New Roman" w:hAnsi="Times New Roman"/>
                <w:sz w:val="24"/>
                <w:szCs w:val="24"/>
              </w:rPr>
              <w:t>01.10.2022</w:t>
            </w:r>
          </w:p>
          <w:p w:rsidR="0014442E" w:rsidRPr="0014442E" w:rsidRDefault="0014442E" w:rsidP="0014442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442E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14442E" w:rsidRPr="0014442E" w:rsidRDefault="0014442E" w:rsidP="0014442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442E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14442E" w:rsidRPr="0014442E" w:rsidRDefault="0014442E" w:rsidP="0014442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442E">
              <w:rPr>
                <w:rFonts w:ascii="Times New Roman" w:hAnsi="Times New Roman"/>
                <w:sz w:val="24"/>
                <w:szCs w:val="24"/>
              </w:rPr>
              <w:t>Дети , подростки</w:t>
            </w:r>
          </w:p>
        </w:tc>
        <w:tc>
          <w:tcPr>
            <w:tcW w:w="2192" w:type="dxa"/>
            <w:shd w:val="clear" w:color="auto" w:fill="auto"/>
          </w:tcPr>
          <w:p w:rsidR="0014442E" w:rsidRPr="0014442E" w:rsidRDefault="0014442E" w:rsidP="0014442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442E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14442E" w:rsidRPr="00785F66" w:rsidTr="0014442E">
        <w:trPr>
          <w:trHeight w:val="169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2E" w:rsidRPr="00785F66" w:rsidRDefault="0014442E" w:rsidP="00144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75" w:type="dxa"/>
            <w:shd w:val="clear" w:color="auto" w:fill="auto"/>
          </w:tcPr>
          <w:p w:rsidR="0014442E" w:rsidRPr="0014442E" w:rsidRDefault="0014442E" w:rsidP="0014442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442E">
              <w:rPr>
                <w:rFonts w:ascii="Times New Roman" w:hAnsi="Times New Roman"/>
                <w:b/>
                <w:sz w:val="24"/>
                <w:szCs w:val="24"/>
              </w:rPr>
              <w:t>«Жизни пора золотая»</w:t>
            </w:r>
          </w:p>
        </w:tc>
        <w:tc>
          <w:tcPr>
            <w:tcW w:w="3001" w:type="dxa"/>
            <w:shd w:val="clear" w:color="auto" w:fill="auto"/>
          </w:tcPr>
          <w:p w:rsidR="0014442E" w:rsidRPr="0014442E" w:rsidRDefault="0014442E" w:rsidP="0014442E">
            <w:pPr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42E">
              <w:rPr>
                <w:rFonts w:ascii="Times New Roman" w:hAnsi="Times New Roman"/>
                <w:color w:val="000000"/>
                <w:sz w:val="24"/>
                <w:szCs w:val="24"/>
              </w:rPr>
              <w:t>Вечер отдыха</w:t>
            </w:r>
          </w:p>
        </w:tc>
        <w:tc>
          <w:tcPr>
            <w:tcW w:w="2561" w:type="dxa"/>
            <w:shd w:val="clear" w:color="auto" w:fill="auto"/>
          </w:tcPr>
          <w:p w:rsidR="0014442E" w:rsidRPr="0014442E" w:rsidRDefault="0014442E" w:rsidP="0014442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442E">
              <w:rPr>
                <w:rFonts w:ascii="Times New Roman" w:hAnsi="Times New Roman"/>
                <w:sz w:val="24"/>
                <w:szCs w:val="24"/>
              </w:rPr>
              <w:t>01.10.2022</w:t>
            </w:r>
          </w:p>
          <w:p w:rsidR="0014442E" w:rsidRPr="0014442E" w:rsidRDefault="0014442E" w:rsidP="0014442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442E">
              <w:rPr>
                <w:rFonts w:ascii="Times New Roman" w:hAnsi="Times New Roman"/>
                <w:sz w:val="24"/>
                <w:szCs w:val="24"/>
              </w:rPr>
              <w:t>18-00</w:t>
            </w:r>
          </w:p>
          <w:p w:rsidR="0014442E" w:rsidRPr="0014442E" w:rsidRDefault="0014442E" w:rsidP="0014442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442E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14442E" w:rsidRPr="0014442E" w:rsidRDefault="0014442E" w:rsidP="0014442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442E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14442E" w:rsidRPr="0014442E" w:rsidRDefault="0014442E" w:rsidP="0014442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14442E" w:rsidRPr="0014442E" w:rsidRDefault="0014442E" w:rsidP="0014442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4442E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14442E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42E" w:rsidRPr="00785F66" w:rsidRDefault="0014442E" w:rsidP="00144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14442E" w:rsidRPr="00785F66" w:rsidRDefault="0014442E" w:rsidP="00144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</w:t>
            </w:r>
            <w:bookmarkStart w:id="0" w:name="_GoBack"/>
            <w:bookmarkEnd w:id="0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14442E" w:rsidRPr="00FF5B1B" w:rsidRDefault="0014442E" w:rsidP="0014442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14442E" w:rsidRPr="00FF5B1B" w:rsidRDefault="0014442E" w:rsidP="00144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.2022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14442E" w:rsidRPr="00FF5B1B" w:rsidRDefault="0014442E" w:rsidP="00144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14442E" w:rsidRPr="00FF5B1B" w:rsidRDefault="0014442E" w:rsidP="00144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14442E" w:rsidRPr="00FF5B1B" w:rsidRDefault="0014442E" w:rsidP="00144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14442E" w:rsidRPr="00FF5B1B" w:rsidRDefault="0014442E" w:rsidP="00144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42E" w:rsidRPr="00FF5B1B" w:rsidRDefault="0014442E" w:rsidP="00144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42E" w:rsidRPr="00FF5B1B" w:rsidRDefault="0014442E" w:rsidP="00144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42E" w:rsidRPr="00FF5B1B" w:rsidRDefault="0014442E" w:rsidP="00144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442E" w:rsidRPr="00FF5B1B" w:rsidRDefault="0014442E" w:rsidP="00144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23F85"/>
    <w:rsid w:val="000627EC"/>
    <w:rsid w:val="0008745C"/>
    <w:rsid w:val="000C171D"/>
    <w:rsid w:val="000C56A5"/>
    <w:rsid w:val="000C6BF3"/>
    <w:rsid w:val="000E11E7"/>
    <w:rsid w:val="000F2AE9"/>
    <w:rsid w:val="00106B3A"/>
    <w:rsid w:val="0012630A"/>
    <w:rsid w:val="001333F3"/>
    <w:rsid w:val="0014442E"/>
    <w:rsid w:val="001B187F"/>
    <w:rsid w:val="001D5D7C"/>
    <w:rsid w:val="001E1E6E"/>
    <w:rsid w:val="001E4439"/>
    <w:rsid w:val="001F28CB"/>
    <w:rsid w:val="00203180"/>
    <w:rsid w:val="00233A98"/>
    <w:rsid w:val="00246184"/>
    <w:rsid w:val="00254A5C"/>
    <w:rsid w:val="00264B96"/>
    <w:rsid w:val="002936A4"/>
    <w:rsid w:val="002B1EB9"/>
    <w:rsid w:val="0030387A"/>
    <w:rsid w:val="00304A7D"/>
    <w:rsid w:val="00311BEA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223C8"/>
    <w:rsid w:val="00426B81"/>
    <w:rsid w:val="00444515"/>
    <w:rsid w:val="004458E4"/>
    <w:rsid w:val="00461C3D"/>
    <w:rsid w:val="00464EA8"/>
    <w:rsid w:val="004852AB"/>
    <w:rsid w:val="004877CC"/>
    <w:rsid w:val="004910F2"/>
    <w:rsid w:val="004A7067"/>
    <w:rsid w:val="004B5306"/>
    <w:rsid w:val="004C3BCD"/>
    <w:rsid w:val="004E7040"/>
    <w:rsid w:val="004F5C75"/>
    <w:rsid w:val="004F61EE"/>
    <w:rsid w:val="005009BD"/>
    <w:rsid w:val="00517D7C"/>
    <w:rsid w:val="00521DA7"/>
    <w:rsid w:val="005310ED"/>
    <w:rsid w:val="005460E2"/>
    <w:rsid w:val="00547169"/>
    <w:rsid w:val="00575CD6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83DA7"/>
    <w:rsid w:val="006C52F6"/>
    <w:rsid w:val="006C5AD5"/>
    <w:rsid w:val="006E46BE"/>
    <w:rsid w:val="0070252D"/>
    <w:rsid w:val="0071732D"/>
    <w:rsid w:val="00745677"/>
    <w:rsid w:val="007550EC"/>
    <w:rsid w:val="0075789D"/>
    <w:rsid w:val="00783B79"/>
    <w:rsid w:val="00785F66"/>
    <w:rsid w:val="007B6993"/>
    <w:rsid w:val="00817DDC"/>
    <w:rsid w:val="008548FB"/>
    <w:rsid w:val="00860E46"/>
    <w:rsid w:val="00872179"/>
    <w:rsid w:val="00873AFC"/>
    <w:rsid w:val="0087432F"/>
    <w:rsid w:val="00883081"/>
    <w:rsid w:val="008A4799"/>
    <w:rsid w:val="008B6844"/>
    <w:rsid w:val="008D593E"/>
    <w:rsid w:val="008F24DC"/>
    <w:rsid w:val="00926145"/>
    <w:rsid w:val="009454C7"/>
    <w:rsid w:val="0096282B"/>
    <w:rsid w:val="00965428"/>
    <w:rsid w:val="00985F47"/>
    <w:rsid w:val="0099715F"/>
    <w:rsid w:val="009A1BEE"/>
    <w:rsid w:val="009D4473"/>
    <w:rsid w:val="009E5BCD"/>
    <w:rsid w:val="00A13FC7"/>
    <w:rsid w:val="00A85FF0"/>
    <w:rsid w:val="00AC33E2"/>
    <w:rsid w:val="00AD216D"/>
    <w:rsid w:val="00AE27C1"/>
    <w:rsid w:val="00AF781C"/>
    <w:rsid w:val="00B10EC1"/>
    <w:rsid w:val="00B46B83"/>
    <w:rsid w:val="00B52517"/>
    <w:rsid w:val="00B67BB4"/>
    <w:rsid w:val="00B726C2"/>
    <w:rsid w:val="00B73305"/>
    <w:rsid w:val="00B833D3"/>
    <w:rsid w:val="00BB7730"/>
    <w:rsid w:val="00BF75CB"/>
    <w:rsid w:val="00BF795F"/>
    <w:rsid w:val="00C10F21"/>
    <w:rsid w:val="00C35D77"/>
    <w:rsid w:val="00C60CA7"/>
    <w:rsid w:val="00C8311E"/>
    <w:rsid w:val="00C85248"/>
    <w:rsid w:val="00CA5B38"/>
    <w:rsid w:val="00CB3073"/>
    <w:rsid w:val="00CC35BF"/>
    <w:rsid w:val="00CE048D"/>
    <w:rsid w:val="00D0010B"/>
    <w:rsid w:val="00D36AFE"/>
    <w:rsid w:val="00D36C4D"/>
    <w:rsid w:val="00D867F7"/>
    <w:rsid w:val="00D951CB"/>
    <w:rsid w:val="00DA0773"/>
    <w:rsid w:val="00DA250F"/>
    <w:rsid w:val="00DA4B90"/>
    <w:rsid w:val="00DA6F8F"/>
    <w:rsid w:val="00DC7D0C"/>
    <w:rsid w:val="00E15489"/>
    <w:rsid w:val="00E25889"/>
    <w:rsid w:val="00E3618C"/>
    <w:rsid w:val="00E82D61"/>
    <w:rsid w:val="00EA7176"/>
    <w:rsid w:val="00EB4702"/>
    <w:rsid w:val="00EC000A"/>
    <w:rsid w:val="00EC7735"/>
    <w:rsid w:val="00ED7B45"/>
    <w:rsid w:val="00EE021F"/>
    <w:rsid w:val="00F04B7A"/>
    <w:rsid w:val="00F07EAF"/>
    <w:rsid w:val="00F307E7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5DA0F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3957-8CA8-4F7E-9344-9FD8A822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5</cp:revision>
  <cp:lastPrinted>2022-07-21T07:16:00Z</cp:lastPrinted>
  <dcterms:created xsi:type="dcterms:W3CDTF">2021-07-19T10:44:00Z</dcterms:created>
  <dcterms:modified xsi:type="dcterms:W3CDTF">2022-09-29T05:29:00Z</dcterms:modified>
</cp:coreProperties>
</file>